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E247" w14:textId="22A1D415" w:rsidR="00CF79FC" w:rsidRPr="00F74BDE" w:rsidRDefault="003800EA" w:rsidP="00CF79FC">
      <w:pPr>
        <w:jc w:val="center"/>
        <w:rPr>
          <w:sz w:val="28"/>
          <w:szCs w:val="28"/>
        </w:rPr>
      </w:pPr>
      <w:r>
        <w:rPr>
          <w:b/>
          <w:sz w:val="28"/>
        </w:rPr>
        <w:t xml:space="preserve">AVIS DE PRÉINFORMATION RELATIF </w:t>
      </w:r>
      <w:r w:rsidR="00E704A0">
        <w:rPr>
          <w:b/>
          <w:sz w:val="28"/>
        </w:rPr>
        <w:t>A</w:t>
      </w:r>
      <w:r>
        <w:rPr>
          <w:b/>
          <w:sz w:val="28"/>
        </w:rPr>
        <w:t xml:space="preserve"> UN MARCHÉ DE FOURNITURES</w:t>
      </w:r>
    </w:p>
    <w:p w14:paraId="468F886C" w14:textId="71B4260E" w:rsidR="00F74BDE" w:rsidRDefault="00A5504D" w:rsidP="000B0B9B">
      <w:pPr>
        <w:spacing w:before="240" w:after="0"/>
        <w:jc w:val="both"/>
        <w:rPr>
          <w:rStyle w:val="lev"/>
          <w:sz w:val="28"/>
          <w:szCs w:val="28"/>
        </w:rPr>
      </w:pPr>
      <w:r w:rsidRPr="000B0B9B">
        <w:rPr>
          <w:rStyle w:val="lev"/>
          <w:szCs w:val="24"/>
          <w:u w:val="single"/>
        </w:rPr>
        <w:t>INTITULE DU MARCHE</w:t>
      </w:r>
      <w:r>
        <w:rPr>
          <w:rStyle w:val="lev"/>
          <w:szCs w:val="24"/>
        </w:rPr>
        <w:t> : FOURNITURE</w:t>
      </w:r>
      <w:r w:rsidR="000B0B9B">
        <w:rPr>
          <w:rStyle w:val="lev"/>
          <w:szCs w:val="24"/>
        </w:rPr>
        <w:t>, LIVRIASON,</w:t>
      </w:r>
      <w:r w:rsidR="00847B74">
        <w:rPr>
          <w:rStyle w:val="lev"/>
          <w:szCs w:val="24"/>
        </w:rPr>
        <w:t xml:space="preserve"> MISE EN FONCTION</w:t>
      </w:r>
      <w:r w:rsidR="000B0B9B">
        <w:rPr>
          <w:rStyle w:val="lev"/>
          <w:szCs w:val="24"/>
        </w:rPr>
        <w:t xml:space="preserve"> ET SERVICVE APRES VENTE </w:t>
      </w:r>
      <w:r>
        <w:rPr>
          <w:rStyle w:val="lev"/>
          <w:szCs w:val="24"/>
        </w:rPr>
        <w:t>DE MATERIELS ET EQUIPEMENTS DE COMMUNICATION AU PROFIT DU MINISTERE DE L’AGRICULTURE, DE L’ELEVAGE ET DE LA PECHE (MAEP)</w:t>
      </w:r>
    </w:p>
    <w:p w14:paraId="0B716DC8" w14:textId="77777777" w:rsidR="000B0B9B" w:rsidRPr="00E704A0" w:rsidRDefault="000B0B9B" w:rsidP="000B0B9B">
      <w:pPr>
        <w:spacing w:before="0" w:after="0"/>
        <w:jc w:val="center"/>
        <w:rPr>
          <w:rStyle w:val="lev"/>
          <w:sz w:val="14"/>
          <w:szCs w:val="8"/>
        </w:rPr>
      </w:pPr>
      <w:bookmarkStart w:id="0" w:name="_Hlk535828373"/>
    </w:p>
    <w:p w14:paraId="198D3D44" w14:textId="77777777" w:rsidR="000B0B9B" w:rsidRDefault="000B0B9B" w:rsidP="000B0B9B">
      <w:pPr>
        <w:spacing w:before="0" w:after="0"/>
        <w:jc w:val="center"/>
        <w:rPr>
          <w:rStyle w:val="lev"/>
          <w:szCs w:val="24"/>
        </w:rPr>
      </w:pPr>
      <w:r>
        <w:rPr>
          <w:rStyle w:val="lev"/>
          <w:sz w:val="28"/>
        </w:rPr>
        <w:t xml:space="preserve">Cotonou, </w:t>
      </w:r>
      <w:r w:rsidRPr="001250E2">
        <w:rPr>
          <w:rStyle w:val="lev"/>
          <w:szCs w:val="24"/>
        </w:rPr>
        <w:t>République du Bénin</w:t>
      </w:r>
      <w:r>
        <w:rPr>
          <w:rStyle w:val="lev"/>
          <w:szCs w:val="24"/>
        </w:rPr>
        <w:t>/</w:t>
      </w:r>
      <w:r w:rsidRPr="001250E2">
        <w:rPr>
          <w:rStyle w:val="lev"/>
          <w:szCs w:val="24"/>
        </w:rPr>
        <w:t>Afrique de l’Ouest</w:t>
      </w:r>
    </w:p>
    <w:p w14:paraId="5A74289A" w14:textId="77777777" w:rsidR="000B0B9B" w:rsidRPr="00E704A0" w:rsidRDefault="000B0B9B" w:rsidP="000B0B9B">
      <w:pPr>
        <w:spacing w:before="0" w:after="0"/>
        <w:jc w:val="center"/>
        <w:rPr>
          <w:rStyle w:val="lev"/>
          <w:sz w:val="18"/>
          <w:szCs w:val="12"/>
        </w:rPr>
      </w:pPr>
      <w:r>
        <w:rPr>
          <w:rStyle w:val="Accentuation"/>
          <w:i w:val="0"/>
          <w:sz w:val="28"/>
        </w:rPr>
        <w:t xml:space="preserve"> </w:t>
      </w:r>
    </w:p>
    <w:bookmarkEnd w:id="0"/>
    <w:p w14:paraId="3546800D" w14:textId="77777777" w:rsidR="003800EA" w:rsidRPr="006417D5" w:rsidRDefault="003800EA" w:rsidP="00F74BDE">
      <w:pPr>
        <w:numPr>
          <w:ilvl w:val="0"/>
          <w:numId w:val="3"/>
        </w:numPr>
        <w:tabs>
          <w:tab w:val="clear" w:pos="1440"/>
          <w:tab w:val="num" w:pos="426"/>
        </w:tabs>
        <w:ind w:left="426" w:hanging="426"/>
        <w:outlineLvl w:val="0"/>
        <w:rPr>
          <w:rStyle w:val="lev"/>
          <w:szCs w:val="24"/>
        </w:rPr>
      </w:pPr>
      <w:r>
        <w:rPr>
          <w:rStyle w:val="lev"/>
        </w:rPr>
        <w:t>Référence de la publication</w:t>
      </w:r>
    </w:p>
    <w:p w14:paraId="6CAB3FF9" w14:textId="0E513C91" w:rsidR="003800EA" w:rsidRPr="003242D0" w:rsidRDefault="0019375F">
      <w:pPr>
        <w:pStyle w:val="Blockquote"/>
        <w:rPr>
          <w:sz w:val="22"/>
          <w:szCs w:val="22"/>
        </w:rPr>
      </w:pPr>
      <w:proofErr w:type="spellStart"/>
      <w:r>
        <w:rPr>
          <w:color w:val="000000"/>
          <w:lang w:eastAsia="fr-BE"/>
        </w:rPr>
        <w:t>EuropeAid</w:t>
      </w:r>
      <w:proofErr w:type="spellEnd"/>
      <w:r>
        <w:rPr>
          <w:color w:val="000000"/>
          <w:lang w:eastAsia="fr-BE"/>
        </w:rPr>
        <w:t>/140736/IH/SUP/BJ</w:t>
      </w:r>
    </w:p>
    <w:p w14:paraId="00C217B7" w14:textId="77777777" w:rsidR="003800EA" w:rsidRPr="006417D5" w:rsidRDefault="003800EA" w:rsidP="00F74BDE">
      <w:pPr>
        <w:numPr>
          <w:ilvl w:val="0"/>
          <w:numId w:val="3"/>
        </w:numPr>
        <w:tabs>
          <w:tab w:val="clear" w:pos="1440"/>
          <w:tab w:val="num" w:pos="426"/>
        </w:tabs>
        <w:ind w:left="426" w:hanging="426"/>
        <w:outlineLvl w:val="0"/>
        <w:rPr>
          <w:rStyle w:val="lev"/>
          <w:szCs w:val="24"/>
        </w:rPr>
      </w:pPr>
      <w:r>
        <w:rPr>
          <w:rStyle w:val="lev"/>
        </w:rPr>
        <w:t>Procédure</w:t>
      </w:r>
    </w:p>
    <w:p w14:paraId="31147C75" w14:textId="6449E1ED" w:rsidR="003800EA" w:rsidRPr="003242D0" w:rsidRDefault="003800EA">
      <w:pPr>
        <w:pStyle w:val="Blockquote"/>
        <w:rPr>
          <w:sz w:val="22"/>
          <w:szCs w:val="22"/>
        </w:rPr>
      </w:pPr>
      <w:r>
        <w:rPr>
          <w:sz w:val="22"/>
        </w:rPr>
        <w:t>Ouverte</w:t>
      </w:r>
    </w:p>
    <w:p w14:paraId="79F75816" w14:textId="77777777" w:rsidR="003800EA" w:rsidRPr="006417D5" w:rsidRDefault="003800EA" w:rsidP="00F74BDE">
      <w:pPr>
        <w:numPr>
          <w:ilvl w:val="0"/>
          <w:numId w:val="3"/>
        </w:numPr>
        <w:tabs>
          <w:tab w:val="clear" w:pos="1440"/>
          <w:tab w:val="num" w:pos="426"/>
        </w:tabs>
        <w:ind w:left="426" w:hanging="426"/>
        <w:outlineLvl w:val="0"/>
        <w:rPr>
          <w:rStyle w:val="lev"/>
          <w:szCs w:val="24"/>
        </w:rPr>
      </w:pPr>
      <w:r>
        <w:rPr>
          <w:rStyle w:val="lev"/>
        </w:rPr>
        <w:t>Intitulé du programme</w:t>
      </w:r>
    </w:p>
    <w:p w14:paraId="20FB498E" w14:textId="77777777" w:rsidR="005B026D" w:rsidRPr="00C66C83" w:rsidRDefault="00A5504D" w:rsidP="005D605A">
      <w:pPr>
        <w:pStyle w:val="PRAGHeading2"/>
        <w:numPr>
          <w:ilvl w:val="0"/>
          <w:numId w:val="0"/>
        </w:numPr>
        <w:ind w:left="567"/>
      </w:pPr>
      <w:r>
        <w:t>Programme d’Appui au Développement Durable du Secteur Agricole (PADDSA)</w:t>
      </w:r>
    </w:p>
    <w:p w14:paraId="63418AB3" w14:textId="77777777" w:rsidR="003800EA" w:rsidRPr="006417D5" w:rsidRDefault="003800EA" w:rsidP="00F74BDE">
      <w:pPr>
        <w:numPr>
          <w:ilvl w:val="0"/>
          <w:numId w:val="3"/>
        </w:numPr>
        <w:tabs>
          <w:tab w:val="clear" w:pos="1440"/>
          <w:tab w:val="num" w:pos="426"/>
        </w:tabs>
        <w:ind w:left="426" w:hanging="426"/>
        <w:outlineLvl w:val="0"/>
        <w:rPr>
          <w:rStyle w:val="lev"/>
          <w:szCs w:val="24"/>
        </w:rPr>
      </w:pPr>
      <w:r>
        <w:rPr>
          <w:rStyle w:val="lev"/>
        </w:rPr>
        <w:t>Financement</w:t>
      </w:r>
      <w:bookmarkStart w:id="1" w:name="_GoBack"/>
      <w:bookmarkEnd w:id="1"/>
    </w:p>
    <w:p w14:paraId="6472E51E" w14:textId="77777777" w:rsidR="003800EA" w:rsidRPr="003242D0" w:rsidRDefault="00A5504D">
      <w:pPr>
        <w:pStyle w:val="Blockquote"/>
        <w:rPr>
          <w:sz w:val="22"/>
          <w:szCs w:val="22"/>
        </w:rPr>
      </w:pPr>
      <w:r w:rsidRPr="00DA5254">
        <w:rPr>
          <w:sz w:val="22"/>
        </w:rPr>
        <w:t xml:space="preserve">Convention de financement </w:t>
      </w:r>
      <w:r w:rsidRPr="00B93696">
        <w:rPr>
          <w:sz w:val="22"/>
          <w:szCs w:val="22"/>
        </w:rPr>
        <w:t>N°BJ/FED/03</w:t>
      </w:r>
      <w:r>
        <w:rPr>
          <w:sz w:val="22"/>
          <w:szCs w:val="22"/>
        </w:rPr>
        <w:t>7</w:t>
      </w:r>
      <w:r w:rsidRPr="00B93696">
        <w:rPr>
          <w:sz w:val="22"/>
          <w:szCs w:val="22"/>
        </w:rPr>
        <w:t>-</w:t>
      </w:r>
      <w:r>
        <w:rPr>
          <w:sz w:val="22"/>
          <w:szCs w:val="22"/>
        </w:rPr>
        <w:t>901</w:t>
      </w:r>
    </w:p>
    <w:p w14:paraId="26CCA5EA" w14:textId="77777777" w:rsidR="0071722D" w:rsidRPr="00E26231" w:rsidRDefault="003800EA" w:rsidP="00F74BDE">
      <w:pPr>
        <w:numPr>
          <w:ilvl w:val="0"/>
          <w:numId w:val="3"/>
        </w:numPr>
        <w:tabs>
          <w:tab w:val="clear" w:pos="1440"/>
          <w:tab w:val="num" w:pos="426"/>
        </w:tabs>
        <w:ind w:left="426" w:hanging="426"/>
        <w:outlineLvl w:val="0"/>
        <w:rPr>
          <w:rStyle w:val="lev"/>
          <w:b w:val="0"/>
        </w:rPr>
      </w:pPr>
      <w:r>
        <w:rPr>
          <w:rStyle w:val="lev"/>
        </w:rPr>
        <w:t>Pouvoir adjudicateur</w:t>
      </w:r>
    </w:p>
    <w:p w14:paraId="536A6F98" w14:textId="77777777" w:rsidR="00E26231" w:rsidRPr="00E26231" w:rsidRDefault="00E26231" w:rsidP="00E26231">
      <w:pPr>
        <w:pStyle w:val="Blockquote"/>
        <w:rPr>
          <w:b/>
          <w:sz w:val="22"/>
        </w:rPr>
      </w:pPr>
      <w:r w:rsidRPr="00E26231">
        <w:rPr>
          <w:sz w:val="22"/>
        </w:rPr>
        <w:t>République du Bénin représentée par le Ministre de l’Economie et des Finances ; Ordonnateur National du FED</w:t>
      </w:r>
      <w:r w:rsidRPr="00E26231">
        <w:rPr>
          <w:b/>
          <w:sz w:val="22"/>
        </w:rPr>
        <w:t xml:space="preserve"> </w:t>
      </w:r>
    </w:p>
    <w:p w14:paraId="08EADB00" w14:textId="48693707" w:rsidR="00E26231" w:rsidRDefault="00E26231" w:rsidP="00E26231">
      <w:pPr>
        <w:numPr>
          <w:ilvl w:val="0"/>
          <w:numId w:val="3"/>
        </w:numPr>
        <w:tabs>
          <w:tab w:val="clear" w:pos="1440"/>
          <w:tab w:val="num" w:pos="426"/>
        </w:tabs>
        <w:ind w:left="426" w:hanging="426"/>
        <w:outlineLvl w:val="0"/>
        <w:rPr>
          <w:rStyle w:val="lev"/>
        </w:rPr>
      </w:pPr>
      <w:r w:rsidRPr="00E26231">
        <w:rPr>
          <w:rStyle w:val="lev"/>
        </w:rPr>
        <w:t>Description du marché</w:t>
      </w:r>
    </w:p>
    <w:p w14:paraId="2B39E197" w14:textId="77777777" w:rsidR="00E26231" w:rsidRPr="00E26231" w:rsidRDefault="00E26231" w:rsidP="00E26231">
      <w:pPr>
        <w:pStyle w:val="Blockquote"/>
        <w:rPr>
          <w:sz w:val="22"/>
        </w:rPr>
      </w:pPr>
      <w:r w:rsidRPr="00E26231">
        <w:rPr>
          <w:sz w:val="22"/>
        </w:rPr>
        <w:t>Le présent marché a pour objet, la fourniture, la livraison, la mise en fonction et le service après-vente de matériels et équipements de communication au profit du Ministère de l’Agriculture, de l’Elevage et de la Pêche (MAEP).</w:t>
      </w:r>
      <w:r w:rsidRPr="00E26231">
        <w:rPr>
          <w:b/>
          <w:sz w:val="22"/>
        </w:rPr>
        <w:t xml:space="preserve"> </w:t>
      </w:r>
      <w:r w:rsidRPr="00E26231">
        <w:rPr>
          <w:sz w:val="22"/>
        </w:rPr>
        <w:t>La réalisation de ce marché s’inscrit dans le cadre de la mise en</w:t>
      </w:r>
      <w:r w:rsidRPr="00E26231">
        <w:rPr>
          <w:b/>
          <w:sz w:val="22"/>
        </w:rPr>
        <w:t xml:space="preserve"> </w:t>
      </w:r>
      <w:r w:rsidRPr="00E26231">
        <w:rPr>
          <w:sz w:val="22"/>
        </w:rPr>
        <w:t>œuvre du plan de renforcement des capacités et du plan de formation dudit Ministère.</w:t>
      </w:r>
    </w:p>
    <w:p w14:paraId="23181FBE" w14:textId="77777777" w:rsidR="003800EA" w:rsidRPr="00E26231" w:rsidRDefault="003800EA" w:rsidP="00E26231">
      <w:pPr>
        <w:numPr>
          <w:ilvl w:val="0"/>
          <w:numId w:val="3"/>
        </w:numPr>
        <w:tabs>
          <w:tab w:val="clear" w:pos="1440"/>
          <w:tab w:val="num" w:pos="426"/>
        </w:tabs>
        <w:ind w:left="426" w:hanging="426"/>
        <w:outlineLvl w:val="0"/>
        <w:rPr>
          <w:rStyle w:val="lev"/>
        </w:rPr>
      </w:pPr>
      <w:r>
        <w:rPr>
          <w:rStyle w:val="lev"/>
        </w:rPr>
        <w:t>Nombre indicatif et intitulés des lots</w:t>
      </w:r>
    </w:p>
    <w:p w14:paraId="6F8689CC" w14:textId="77777777" w:rsidR="003800EA" w:rsidRPr="003242D0" w:rsidRDefault="00A5504D">
      <w:pPr>
        <w:pStyle w:val="Blockquote"/>
        <w:rPr>
          <w:sz w:val="22"/>
          <w:szCs w:val="22"/>
        </w:rPr>
      </w:pPr>
      <w:r>
        <w:rPr>
          <w:sz w:val="22"/>
        </w:rPr>
        <w:t>Lot unique</w:t>
      </w:r>
    </w:p>
    <w:p w14:paraId="176145C8" w14:textId="77777777" w:rsidR="003800EA" w:rsidRPr="00E26231" w:rsidRDefault="003800EA" w:rsidP="00E26231">
      <w:pPr>
        <w:numPr>
          <w:ilvl w:val="0"/>
          <w:numId w:val="3"/>
        </w:numPr>
        <w:tabs>
          <w:tab w:val="clear" w:pos="1440"/>
          <w:tab w:val="num" w:pos="426"/>
        </w:tabs>
        <w:ind w:left="426" w:hanging="426"/>
        <w:outlineLvl w:val="0"/>
        <w:rPr>
          <w:rStyle w:val="lev"/>
        </w:rPr>
      </w:pPr>
      <w:r>
        <w:rPr>
          <w:rStyle w:val="lev"/>
        </w:rPr>
        <w:t>Date prévue pour la publication de l'avis de marché</w:t>
      </w:r>
    </w:p>
    <w:p w14:paraId="09BEC813" w14:textId="73A41470" w:rsidR="003800EA" w:rsidRPr="00A5504D" w:rsidRDefault="00B03E50">
      <w:pPr>
        <w:pStyle w:val="Blockquote"/>
        <w:rPr>
          <w:b/>
          <w:sz w:val="22"/>
          <w:szCs w:val="22"/>
        </w:rPr>
      </w:pPr>
      <w:r w:rsidRPr="0019375F">
        <w:rPr>
          <w:b/>
          <w:sz w:val="22"/>
        </w:rPr>
        <w:t>3</w:t>
      </w:r>
      <w:r w:rsidR="00A11BA8" w:rsidRPr="0019375F">
        <w:rPr>
          <w:b/>
          <w:sz w:val="22"/>
        </w:rPr>
        <w:t>0</w:t>
      </w:r>
      <w:r w:rsidR="00A5504D" w:rsidRPr="0019375F">
        <w:rPr>
          <w:b/>
          <w:sz w:val="22"/>
        </w:rPr>
        <w:t xml:space="preserve"> mars 2020</w:t>
      </w:r>
    </w:p>
    <w:p w14:paraId="770E4024" w14:textId="77777777" w:rsidR="003800EA" w:rsidRPr="00E26231" w:rsidRDefault="003800EA" w:rsidP="00E26231">
      <w:pPr>
        <w:numPr>
          <w:ilvl w:val="0"/>
          <w:numId w:val="3"/>
        </w:numPr>
        <w:tabs>
          <w:tab w:val="clear" w:pos="1440"/>
          <w:tab w:val="num" w:pos="426"/>
        </w:tabs>
        <w:ind w:left="426" w:hanging="426"/>
        <w:outlineLvl w:val="0"/>
        <w:rPr>
          <w:rStyle w:val="lev"/>
        </w:rPr>
      </w:pPr>
      <w:r>
        <w:rPr>
          <w:rStyle w:val="lev"/>
        </w:rPr>
        <w:t>Informations complémentaires</w:t>
      </w:r>
    </w:p>
    <w:p w14:paraId="78BF8A9A" w14:textId="77777777" w:rsidR="003800EA" w:rsidRDefault="00A5504D">
      <w:pPr>
        <w:pStyle w:val="Blockquote"/>
        <w:rPr>
          <w:sz w:val="22"/>
          <w:szCs w:val="22"/>
        </w:rPr>
      </w:pPr>
      <w:r>
        <w:rPr>
          <w:sz w:val="22"/>
        </w:rPr>
        <w:t>Néant</w:t>
      </w:r>
    </w:p>
    <w:p w14:paraId="67353AF1" w14:textId="77777777" w:rsidR="003800EA" w:rsidRPr="00E26231" w:rsidRDefault="003800EA" w:rsidP="00E26231">
      <w:pPr>
        <w:numPr>
          <w:ilvl w:val="0"/>
          <w:numId w:val="3"/>
        </w:numPr>
        <w:tabs>
          <w:tab w:val="clear" w:pos="1440"/>
          <w:tab w:val="num" w:pos="426"/>
        </w:tabs>
        <w:ind w:left="426" w:hanging="426"/>
        <w:outlineLvl w:val="0"/>
        <w:rPr>
          <w:rStyle w:val="lev"/>
        </w:rPr>
      </w:pPr>
      <w:r>
        <w:rPr>
          <w:rStyle w:val="lev"/>
        </w:rPr>
        <w:t>Base juridique</w:t>
      </w:r>
      <w:r w:rsidRPr="00E26231">
        <w:rPr>
          <w:rStyle w:val="lev"/>
          <w:b w:val="0"/>
        </w:rPr>
        <w:footnoteReference w:id="1"/>
      </w:r>
    </w:p>
    <w:p w14:paraId="00231947" w14:textId="77777777" w:rsidR="0005538B" w:rsidRDefault="0005538B" w:rsidP="00774078">
      <w:pPr>
        <w:pStyle w:val="Blockquote"/>
        <w:ind w:left="426"/>
        <w:jc w:val="both"/>
        <w:rPr>
          <w:sz w:val="22"/>
          <w:szCs w:val="22"/>
        </w:rPr>
      </w:pPr>
      <w:r w:rsidRPr="000B0B9B">
        <w:rPr>
          <w:sz w:val="22"/>
        </w:rPr>
        <w:t>Annexe IV de l'accord de partenariat entre les membres du groupe des États d'Afrique, des Caraïbes et du Pacifique, d'une part, et la Communauté européenne et ses États membres, d'autre part, signé à Cotonou le 23 juin 2000 et modifié à Luxembourg le 25 juin 2005 et à Ouagadougou le 22 juin 2010. Il est fait référence à l'annexe IV telle que révisée par la décision n° 1/2014 du Conseil des mi</w:t>
      </w:r>
      <w:r w:rsidR="000B0B9B" w:rsidRPr="000B0B9B">
        <w:rPr>
          <w:sz w:val="22"/>
        </w:rPr>
        <w:t>nistres ACP-UE du 20 juin 2014.</w:t>
      </w:r>
    </w:p>
    <w:p w14:paraId="5ED103ED" w14:textId="77777777" w:rsidR="003800EA" w:rsidRPr="00CF79FC" w:rsidRDefault="003800EA" w:rsidP="002529EC">
      <w:pPr>
        <w:pStyle w:val="Blockquote"/>
        <w:pBdr>
          <w:top w:val="single" w:sz="4" w:space="1" w:color="auto"/>
        </w:pBdr>
        <w:rPr>
          <w:sz w:val="18"/>
          <w:szCs w:val="18"/>
        </w:rPr>
      </w:pPr>
      <w:r>
        <w:rPr>
          <w:sz w:val="18"/>
        </w:rPr>
        <w:t>Remarques</w:t>
      </w:r>
      <w:r>
        <w:rPr>
          <w:rStyle w:val="lev"/>
          <w:sz w:val="18"/>
        </w:rPr>
        <w:t>:</w:t>
      </w:r>
      <w:r w:rsidR="002529EC">
        <w:rPr>
          <w:rStyle w:val="lev"/>
          <w:sz w:val="18"/>
        </w:rPr>
        <w:t xml:space="preserve"> </w:t>
      </w:r>
      <w:r w:rsidR="002529EC" w:rsidRPr="002529EC">
        <w:rPr>
          <w:rStyle w:val="lev"/>
          <w:b w:val="0"/>
          <w:sz w:val="18"/>
        </w:rPr>
        <w:t>u</w:t>
      </w:r>
      <w:r>
        <w:rPr>
          <w:sz w:val="18"/>
        </w:rPr>
        <w:t xml:space="preserve">n délai minimal de 30 jours calendaires doit être respecté entre la publication du présent avis de </w:t>
      </w:r>
      <w:proofErr w:type="spellStart"/>
      <w:r>
        <w:rPr>
          <w:sz w:val="18"/>
        </w:rPr>
        <w:t>préinformation</w:t>
      </w:r>
      <w:proofErr w:type="spellEnd"/>
      <w:r>
        <w:rPr>
          <w:sz w:val="18"/>
        </w:rPr>
        <w:t xml:space="preserve"> et la publication de l’avis de marché correspondant.</w:t>
      </w:r>
    </w:p>
    <w:p w14:paraId="139076BD" w14:textId="77777777" w:rsidR="003800EA" w:rsidRPr="00CF79FC" w:rsidRDefault="003800EA" w:rsidP="00E62F0B">
      <w:pPr>
        <w:pStyle w:val="Blockquote"/>
        <w:jc w:val="both"/>
        <w:rPr>
          <w:sz w:val="18"/>
          <w:szCs w:val="18"/>
        </w:rPr>
      </w:pPr>
      <w:r>
        <w:rPr>
          <w:sz w:val="18"/>
        </w:rPr>
        <w:t>Aucune candidature ou demande d'informations complémentaires ne doit être envoyée à ce stade.</w:t>
      </w:r>
    </w:p>
    <w:sectPr w:rsidR="003800EA" w:rsidRPr="00CF79FC" w:rsidSect="00E704A0">
      <w:footerReference w:type="even" r:id="rId8"/>
      <w:footerReference w:type="default" r:id="rId9"/>
      <w:pgSz w:w="12240" w:h="15840"/>
      <w:pgMar w:top="284" w:right="1440" w:bottom="993" w:left="1440" w:header="1440" w:footer="5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D283" w14:textId="77777777" w:rsidR="00E741E0" w:rsidRDefault="00E741E0">
      <w:r>
        <w:separator/>
      </w:r>
    </w:p>
  </w:endnote>
  <w:endnote w:type="continuationSeparator" w:id="0">
    <w:p w14:paraId="3416C8DA" w14:textId="77777777" w:rsidR="00E741E0" w:rsidRDefault="00E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607A" w14:textId="77777777" w:rsidR="006F3D60" w:rsidRDefault="006F3D60" w:rsidP="00EB6E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509E430" w14:textId="77777777" w:rsidR="006F3D60" w:rsidRDefault="006F3D60" w:rsidP="00E62F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4BEA" w14:textId="77777777" w:rsidR="006F3D60" w:rsidRPr="00CD2382" w:rsidRDefault="007237A3" w:rsidP="00E62F0B">
    <w:pPr>
      <w:pStyle w:val="Pieddepage"/>
      <w:tabs>
        <w:tab w:val="left" w:pos="8535"/>
      </w:tabs>
      <w:spacing w:before="0" w:after="0"/>
      <w:ind w:right="360"/>
      <w:rPr>
        <w:b/>
        <w:sz w:val="10"/>
        <w:szCs w:val="10"/>
      </w:rPr>
    </w:pPr>
    <w:r w:rsidRPr="00CD2382">
      <w:rPr>
        <w:b/>
        <w:sz w:val="10"/>
        <w:szCs w:val="10"/>
      </w:rPr>
      <w:t>Juillet 2019</w:t>
    </w:r>
  </w:p>
  <w:p w14:paraId="7CD40B93" w14:textId="77777777" w:rsidR="00941611" w:rsidRPr="00CD2382" w:rsidRDefault="0096068D" w:rsidP="00E62F0B">
    <w:pPr>
      <w:pStyle w:val="Pieddepage"/>
      <w:tabs>
        <w:tab w:val="left" w:pos="8535"/>
      </w:tabs>
      <w:spacing w:before="0" w:after="0"/>
      <w:ind w:right="360"/>
      <w:rPr>
        <w:sz w:val="10"/>
        <w:szCs w:val="10"/>
      </w:rPr>
    </w:pPr>
    <w:r w:rsidRPr="00CD2382">
      <w:rPr>
        <w:sz w:val="10"/>
        <w:szCs w:val="10"/>
      </w:rPr>
      <w:t>c1_priorinfo_</w:t>
    </w:r>
    <w:r w:rsidR="00C317C8" w:rsidRPr="00CD2382">
      <w:rPr>
        <w:sz w:val="10"/>
        <w:szCs w:val="10"/>
      </w:rPr>
      <w:t>fr</w:t>
    </w:r>
    <w:r w:rsidRPr="00CD2382">
      <w:rPr>
        <w:sz w:val="10"/>
        <w:szCs w:val="10"/>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D8C0" w14:textId="77777777" w:rsidR="00E741E0" w:rsidRDefault="00E741E0" w:rsidP="00DC0882">
      <w:pPr>
        <w:spacing w:before="0" w:after="0"/>
      </w:pPr>
      <w:r>
        <w:separator/>
      </w:r>
    </w:p>
  </w:footnote>
  <w:footnote w:type="continuationSeparator" w:id="0">
    <w:p w14:paraId="4C2A2D25" w14:textId="77777777" w:rsidR="00E741E0" w:rsidRDefault="00E741E0">
      <w:r>
        <w:continuationSeparator/>
      </w:r>
    </w:p>
  </w:footnote>
  <w:footnote w:id="1">
    <w:p w14:paraId="3CFEDF63" w14:textId="77777777" w:rsidR="005B026D" w:rsidRPr="002529EC" w:rsidRDefault="005B026D" w:rsidP="00DC0882">
      <w:pPr>
        <w:pStyle w:val="Notedebasdepage"/>
        <w:rPr>
          <w:lang w:val="fr-BE"/>
        </w:rPr>
      </w:pPr>
      <w:r>
        <w:rPr>
          <w:rStyle w:val="Appelnotedebasdep"/>
        </w:rPr>
        <w:footnoteRef/>
      </w:r>
      <w:r>
        <w:t xml:space="preserve"> Indiquez toute particularité (par exemple géographique, thématique ou à court/ long terme) susceptible d’avoir un impact sur les règles de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5F4330"/>
    <w:multiLevelType w:val="hybridMultilevel"/>
    <w:tmpl w:val="BF86F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9607DF"/>
    <w:multiLevelType w:val="hybridMultilevel"/>
    <w:tmpl w:val="708053E8"/>
    <w:lvl w:ilvl="0" w:tplc="1D4E93EC">
      <w:start w:val="1"/>
      <w:numFmt w:val="decimal"/>
      <w:lvlText w:val="%1."/>
      <w:lvlJc w:val="left"/>
      <w:pPr>
        <w:tabs>
          <w:tab w:val="num" w:pos="1440"/>
        </w:tabs>
        <w:ind w:left="1440" w:hanging="360"/>
      </w:pPr>
      <w:rPr>
        <w:rFonts w:ascii="Times New Roman" w:hAnsi="Times New Roman"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605525"/>
    <w:multiLevelType w:val="hybridMultilevel"/>
    <w:tmpl w:val="708053E8"/>
    <w:lvl w:ilvl="0" w:tplc="1D4E93EC">
      <w:start w:val="1"/>
      <w:numFmt w:val="decimal"/>
      <w:lvlText w:val="%1."/>
      <w:lvlJc w:val="left"/>
      <w:pPr>
        <w:tabs>
          <w:tab w:val="num" w:pos="1440"/>
        </w:tabs>
        <w:ind w:left="1440" w:hanging="360"/>
      </w:pPr>
      <w:rPr>
        <w:rFonts w:ascii="Times New Roman" w:hAnsi="Times New Roman"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61EB2"/>
    <w:rsid w:val="0005538B"/>
    <w:rsid w:val="000B0B9B"/>
    <w:rsid w:val="000E0967"/>
    <w:rsid w:val="000E50A5"/>
    <w:rsid w:val="00174C3C"/>
    <w:rsid w:val="001778A4"/>
    <w:rsid w:val="0019375F"/>
    <w:rsid w:val="00196E6C"/>
    <w:rsid w:val="001C1395"/>
    <w:rsid w:val="001D592C"/>
    <w:rsid w:val="001D65B2"/>
    <w:rsid w:val="002027DA"/>
    <w:rsid w:val="00236CFE"/>
    <w:rsid w:val="002529EC"/>
    <w:rsid w:val="00262074"/>
    <w:rsid w:val="002630F2"/>
    <w:rsid w:val="00266F3F"/>
    <w:rsid w:val="00267B1D"/>
    <w:rsid w:val="00274223"/>
    <w:rsid w:val="00293E6A"/>
    <w:rsid w:val="002C22AE"/>
    <w:rsid w:val="002E7DB0"/>
    <w:rsid w:val="002F5DD2"/>
    <w:rsid w:val="003175B9"/>
    <w:rsid w:val="003177C4"/>
    <w:rsid w:val="003242D0"/>
    <w:rsid w:val="0034025F"/>
    <w:rsid w:val="0034411F"/>
    <w:rsid w:val="0036035C"/>
    <w:rsid w:val="003800EA"/>
    <w:rsid w:val="00395324"/>
    <w:rsid w:val="003D5EB6"/>
    <w:rsid w:val="003E65CD"/>
    <w:rsid w:val="003F1107"/>
    <w:rsid w:val="003F7205"/>
    <w:rsid w:val="00470E1F"/>
    <w:rsid w:val="004A377D"/>
    <w:rsid w:val="004C3EF4"/>
    <w:rsid w:val="00500EEA"/>
    <w:rsid w:val="00504068"/>
    <w:rsid w:val="0050674D"/>
    <w:rsid w:val="00512692"/>
    <w:rsid w:val="00576C3B"/>
    <w:rsid w:val="005856D9"/>
    <w:rsid w:val="00586F93"/>
    <w:rsid w:val="005A2DF8"/>
    <w:rsid w:val="005A78B5"/>
    <w:rsid w:val="005B026D"/>
    <w:rsid w:val="005B7FD1"/>
    <w:rsid w:val="005D337E"/>
    <w:rsid w:val="005D605A"/>
    <w:rsid w:val="006417D5"/>
    <w:rsid w:val="006465FC"/>
    <w:rsid w:val="006A2159"/>
    <w:rsid w:val="006B4AEE"/>
    <w:rsid w:val="006F3A29"/>
    <w:rsid w:val="006F3D60"/>
    <w:rsid w:val="0071722D"/>
    <w:rsid w:val="00721FB7"/>
    <w:rsid w:val="007237A3"/>
    <w:rsid w:val="00724CCE"/>
    <w:rsid w:val="00774078"/>
    <w:rsid w:val="007953C7"/>
    <w:rsid w:val="00811C6E"/>
    <w:rsid w:val="00813455"/>
    <w:rsid w:val="00822D6B"/>
    <w:rsid w:val="008246CE"/>
    <w:rsid w:val="00847ADF"/>
    <w:rsid w:val="00847B74"/>
    <w:rsid w:val="00862FAA"/>
    <w:rsid w:val="0088238A"/>
    <w:rsid w:val="0088745D"/>
    <w:rsid w:val="008F12A6"/>
    <w:rsid w:val="00941611"/>
    <w:rsid w:val="00943778"/>
    <w:rsid w:val="00943E21"/>
    <w:rsid w:val="009518F0"/>
    <w:rsid w:val="0096068D"/>
    <w:rsid w:val="00961D3E"/>
    <w:rsid w:val="009915C0"/>
    <w:rsid w:val="009A6C83"/>
    <w:rsid w:val="009F50B6"/>
    <w:rsid w:val="00A11BA8"/>
    <w:rsid w:val="00A5504D"/>
    <w:rsid w:val="00A7656D"/>
    <w:rsid w:val="00AA02C2"/>
    <w:rsid w:val="00AD57A6"/>
    <w:rsid w:val="00B03E50"/>
    <w:rsid w:val="00B35D18"/>
    <w:rsid w:val="00B8241E"/>
    <w:rsid w:val="00BB2900"/>
    <w:rsid w:val="00BB604F"/>
    <w:rsid w:val="00BB64B7"/>
    <w:rsid w:val="00BC5E51"/>
    <w:rsid w:val="00BD5AD6"/>
    <w:rsid w:val="00BE6600"/>
    <w:rsid w:val="00C317C8"/>
    <w:rsid w:val="00C535DD"/>
    <w:rsid w:val="00C66C83"/>
    <w:rsid w:val="00C758D1"/>
    <w:rsid w:val="00C902A2"/>
    <w:rsid w:val="00CD2382"/>
    <w:rsid w:val="00CE6A45"/>
    <w:rsid w:val="00CF3D40"/>
    <w:rsid w:val="00CF79FC"/>
    <w:rsid w:val="00D00211"/>
    <w:rsid w:val="00D13186"/>
    <w:rsid w:val="00DA29A7"/>
    <w:rsid w:val="00DB607F"/>
    <w:rsid w:val="00DC0882"/>
    <w:rsid w:val="00DF0F51"/>
    <w:rsid w:val="00E102E2"/>
    <w:rsid w:val="00E205F9"/>
    <w:rsid w:val="00E26231"/>
    <w:rsid w:val="00E27964"/>
    <w:rsid w:val="00E62F0B"/>
    <w:rsid w:val="00E704A0"/>
    <w:rsid w:val="00E741E0"/>
    <w:rsid w:val="00E90D7A"/>
    <w:rsid w:val="00EA61FB"/>
    <w:rsid w:val="00EB65D8"/>
    <w:rsid w:val="00EB6E1D"/>
    <w:rsid w:val="00EC1438"/>
    <w:rsid w:val="00EC2A51"/>
    <w:rsid w:val="00EE26E1"/>
    <w:rsid w:val="00EF1E78"/>
    <w:rsid w:val="00F01C3C"/>
    <w:rsid w:val="00F50349"/>
    <w:rsid w:val="00F61EB2"/>
    <w:rsid w:val="00F74BDE"/>
    <w:rsid w:val="00FA6053"/>
    <w:rsid w:val="00FC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5F9819"/>
  <w15:docId w15:val="{B7F0BB04-9439-4770-B60A-0E58BFD7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882"/>
    <w:pPr>
      <w:widowControl w:val="0"/>
      <w:spacing w:before="100" w:after="100"/>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rsid w:val="00E62F0B"/>
  </w:style>
  <w:style w:type="paragraph" w:styleId="Textedebulles">
    <w:name w:val="Balloon Text"/>
    <w:basedOn w:val="Normal"/>
    <w:semiHidden/>
    <w:rsid w:val="00721FB7"/>
    <w:rPr>
      <w:rFonts w:ascii="Tahoma" w:hAnsi="Tahoma" w:cs="Tahoma"/>
      <w:sz w:val="16"/>
      <w:szCs w:val="16"/>
    </w:rPr>
  </w:style>
  <w:style w:type="paragraph" w:customStyle="1" w:styleId="PRAGHeading2">
    <w:name w:val="PRAG Heading 2"/>
    <w:basedOn w:val="Normal"/>
    <w:rsid w:val="005B026D"/>
    <w:pPr>
      <w:numPr>
        <w:numId w:val="5"/>
      </w:numPr>
    </w:pPr>
  </w:style>
  <w:style w:type="paragraph" w:styleId="Notedebasdepage">
    <w:name w:val="footnote text"/>
    <w:basedOn w:val="Normal"/>
    <w:link w:val="NotedebasdepageCar"/>
    <w:autoRedefine/>
    <w:rsid w:val="00DC0882"/>
    <w:pPr>
      <w:spacing w:before="0" w:after="120"/>
    </w:pPr>
    <w:rPr>
      <w:sz w:val="20"/>
    </w:rPr>
  </w:style>
  <w:style w:type="character" w:customStyle="1" w:styleId="NotedebasdepageCar">
    <w:name w:val="Note de bas de page Car"/>
    <w:link w:val="Notedebasdepage"/>
    <w:rsid w:val="00DC0882"/>
    <w:rPr>
      <w:snapToGrid w:val="0"/>
      <w:lang w:val="fr-FR" w:eastAsia="fr-FR"/>
    </w:rPr>
  </w:style>
  <w:style w:type="character" w:styleId="Appelnotedebasdep">
    <w:name w:val="footnote reference"/>
    <w:rsid w:val="005B026D"/>
    <w:rPr>
      <w:vertAlign w:val="superscript"/>
    </w:rPr>
  </w:style>
  <w:style w:type="character" w:styleId="Marquedecommentaire">
    <w:name w:val="annotation reference"/>
    <w:basedOn w:val="Policepardfaut"/>
    <w:semiHidden/>
    <w:unhideWhenUsed/>
    <w:rsid w:val="00576C3B"/>
    <w:rPr>
      <w:sz w:val="16"/>
      <w:szCs w:val="16"/>
    </w:rPr>
  </w:style>
  <w:style w:type="paragraph" w:styleId="Commentaire">
    <w:name w:val="annotation text"/>
    <w:basedOn w:val="Normal"/>
    <w:link w:val="CommentaireCar"/>
    <w:semiHidden/>
    <w:unhideWhenUsed/>
    <w:rsid w:val="00576C3B"/>
    <w:rPr>
      <w:sz w:val="20"/>
    </w:rPr>
  </w:style>
  <w:style w:type="character" w:customStyle="1" w:styleId="CommentaireCar">
    <w:name w:val="Commentaire Car"/>
    <w:basedOn w:val="Policepardfaut"/>
    <w:link w:val="Commentaire"/>
    <w:semiHidden/>
    <w:rsid w:val="00576C3B"/>
    <w:rPr>
      <w:snapToGrid w:val="0"/>
    </w:rPr>
  </w:style>
  <w:style w:type="paragraph" w:styleId="Objetducommentaire">
    <w:name w:val="annotation subject"/>
    <w:basedOn w:val="Commentaire"/>
    <w:next w:val="Commentaire"/>
    <w:link w:val="ObjetducommentaireCar"/>
    <w:semiHidden/>
    <w:unhideWhenUsed/>
    <w:rsid w:val="00576C3B"/>
    <w:rPr>
      <w:b/>
      <w:bCs/>
    </w:rPr>
  </w:style>
  <w:style w:type="character" w:customStyle="1" w:styleId="ObjetducommentaireCar">
    <w:name w:val="Objet du commentaire Car"/>
    <w:basedOn w:val="CommentaireCar"/>
    <w:link w:val="Objetducommentaire"/>
    <w:semiHidden/>
    <w:rsid w:val="00576C3B"/>
    <w:rPr>
      <w:b/>
      <w:bCs/>
      <w:snapToGrid w:val="0"/>
    </w:rPr>
  </w:style>
  <w:style w:type="paragraph" w:styleId="Paragraphedeliste">
    <w:name w:val="List Paragraph"/>
    <w:basedOn w:val="Normal"/>
    <w:uiPriority w:val="34"/>
    <w:qFormat/>
    <w:rsid w:val="00E26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15952">
      <w:bodyDiv w:val="1"/>
      <w:marLeft w:val="0"/>
      <w:marRight w:val="0"/>
      <w:marTop w:val="0"/>
      <w:marBottom w:val="0"/>
      <w:divBdr>
        <w:top w:val="none" w:sz="0" w:space="0" w:color="auto"/>
        <w:left w:val="none" w:sz="0" w:space="0" w:color="auto"/>
        <w:bottom w:val="none" w:sz="0" w:space="0" w:color="auto"/>
        <w:right w:val="none" w:sz="0" w:space="0" w:color="auto"/>
      </w:divBdr>
    </w:div>
    <w:div w:id="15669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2EC5-3063-425F-BC26-03652F9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38</Characters>
  <Application>Microsoft Office Word</Application>
  <DocSecurity>4</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ly contract forecast</vt:lpstr>
      <vt:lpstr>Supply contract forecast</vt:lpstr>
    </vt:vector>
  </TitlesOfParts>
  <Company>European Commissio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ntract forecast</dc:title>
  <dc:creator>chattob</dc:creator>
  <cp:lastModifiedBy>Florentin  AKPLOGAN</cp:lastModifiedBy>
  <cp:revision>2</cp:revision>
  <cp:lastPrinted>2020-02-20T07:25:00Z</cp:lastPrinted>
  <dcterms:created xsi:type="dcterms:W3CDTF">2020-02-24T15:35:00Z</dcterms:created>
  <dcterms:modified xsi:type="dcterms:W3CDTF">2020-0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